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6A" w:rsidRDefault="0039486A" w:rsidP="003948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9486A" w:rsidRDefault="0039486A" w:rsidP="003948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9486A" w:rsidRDefault="0039486A" w:rsidP="003948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39486A" w:rsidRDefault="008C12F7" w:rsidP="003948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1.2017 г. № 668</w:t>
      </w:r>
    </w:p>
    <w:p w:rsidR="0039486A" w:rsidRDefault="0039486A" w:rsidP="003948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A6D8E" w:rsidRDefault="00584815" w:rsidP="005848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й реестр мер социальной защиты</w:t>
      </w:r>
      <w:r w:rsidR="008E00D3">
        <w:rPr>
          <w:rFonts w:ascii="Times New Roman" w:hAnsi="Times New Roman" w:cs="Times New Roman"/>
          <w:sz w:val="24"/>
          <w:szCs w:val="24"/>
        </w:rPr>
        <w:t xml:space="preserve"> </w:t>
      </w:r>
      <w:r w:rsidR="00F70A06">
        <w:rPr>
          <w:rFonts w:ascii="Times New Roman" w:hAnsi="Times New Roman" w:cs="Times New Roman"/>
          <w:sz w:val="24"/>
          <w:szCs w:val="24"/>
        </w:rPr>
        <w:t>(поддержки)</w:t>
      </w:r>
      <w:r w:rsidR="00C44496">
        <w:rPr>
          <w:rFonts w:ascii="Times New Roman" w:hAnsi="Times New Roman" w:cs="Times New Roman"/>
          <w:sz w:val="24"/>
          <w:szCs w:val="24"/>
        </w:rPr>
        <w:t xml:space="preserve">  (МСЗ)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</w:p>
    <w:p w:rsidR="00383CAF" w:rsidRDefault="00383CAF" w:rsidP="005848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1672"/>
        <w:gridCol w:w="3005"/>
        <w:gridCol w:w="1844"/>
        <w:gridCol w:w="1844"/>
        <w:gridCol w:w="1926"/>
        <w:gridCol w:w="1849"/>
        <w:gridCol w:w="1838"/>
      </w:tblGrid>
      <w:tr w:rsidR="00383CAF" w:rsidTr="00460006">
        <w:tc>
          <w:tcPr>
            <w:tcW w:w="808" w:type="dxa"/>
          </w:tcPr>
          <w:p w:rsidR="00383CAF" w:rsidRDefault="00383CAF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2" w:type="dxa"/>
          </w:tcPr>
          <w:p w:rsidR="00383CAF" w:rsidRDefault="00383CAF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меры МСЗ</w:t>
            </w:r>
          </w:p>
        </w:tc>
        <w:tc>
          <w:tcPr>
            <w:tcW w:w="3005" w:type="dxa"/>
          </w:tcPr>
          <w:p w:rsidR="00383CAF" w:rsidRDefault="00383CAF" w:rsidP="00383C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83CAF" w:rsidRDefault="00383CAF" w:rsidP="00383C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З</w:t>
            </w:r>
          </w:p>
        </w:tc>
        <w:tc>
          <w:tcPr>
            <w:tcW w:w="1844" w:type="dxa"/>
          </w:tcPr>
          <w:p w:rsidR="00383CAF" w:rsidRDefault="00383CAF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получателя МСЗ</w:t>
            </w:r>
          </w:p>
        </w:tc>
        <w:tc>
          <w:tcPr>
            <w:tcW w:w="1844" w:type="dxa"/>
          </w:tcPr>
          <w:p w:rsidR="00383CAF" w:rsidRDefault="00383CAF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ормативно-правового регулирования</w:t>
            </w:r>
          </w:p>
          <w:p w:rsidR="00383CAF" w:rsidRDefault="00383CAF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З</w:t>
            </w:r>
          </w:p>
        </w:tc>
        <w:tc>
          <w:tcPr>
            <w:tcW w:w="1926" w:type="dxa"/>
          </w:tcPr>
          <w:p w:rsidR="00383CAF" w:rsidRDefault="00383CAF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СЗ</w:t>
            </w:r>
          </w:p>
        </w:tc>
        <w:tc>
          <w:tcPr>
            <w:tcW w:w="1849" w:type="dxa"/>
          </w:tcPr>
          <w:p w:rsidR="00383CAF" w:rsidRDefault="00383CAF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МСЗ</w:t>
            </w:r>
          </w:p>
        </w:tc>
        <w:tc>
          <w:tcPr>
            <w:tcW w:w="1838" w:type="dxa"/>
          </w:tcPr>
          <w:p w:rsidR="00383CAF" w:rsidRDefault="00383CAF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рубрикатора</w:t>
            </w:r>
          </w:p>
        </w:tc>
      </w:tr>
      <w:tr w:rsidR="00C44496" w:rsidTr="0016363B">
        <w:trPr>
          <w:trHeight w:val="562"/>
        </w:trPr>
        <w:tc>
          <w:tcPr>
            <w:tcW w:w="808" w:type="dxa"/>
            <w:vMerge w:val="restart"/>
          </w:tcPr>
          <w:p w:rsidR="00C44496" w:rsidRDefault="00C44496" w:rsidP="00C374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1672" w:type="dxa"/>
            <w:vMerge w:val="restart"/>
          </w:tcPr>
          <w:p w:rsidR="00C44496" w:rsidRDefault="00C44496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3005" w:type="dxa"/>
            <w:vMerge w:val="restart"/>
          </w:tcPr>
          <w:p w:rsidR="00C44496" w:rsidRDefault="00C44496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е пособие при рождении ребенка </w:t>
            </w:r>
          </w:p>
        </w:tc>
        <w:tc>
          <w:tcPr>
            <w:tcW w:w="1844" w:type="dxa"/>
          </w:tcPr>
          <w:p w:rsidR="00C44496" w:rsidRPr="00C44496" w:rsidRDefault="00C44496" w:rsidP="00C444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6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26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</w:tcPr>
          <w:p w:rsidR="00C44496" w:rsidRDefault="00C44496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6" w:type="dxa"/>
          </w:tcPr>
          <w:p w:rsidR="00C44496" w:rsidRDefault="00C44496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849" w:type="dxa"/>
          </w:tcPr>
          <w:p w:rsidR="00C44496" w:rsidRDefault="00C44496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8" w:type="dxa"/>
          </w:tcPr>
          <w:p w:rsidR="00C44496" w:rsidRDefault="00C44496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00</w:t>
            </w:r>
          </w:p>
        </w:tc>
      </w:tr>
      <w:tr w:rsidR="00434BA6" w:rsidTr="00460006">
        <w:tc>
          <w:tcPr>
            <w:tcW w:w="808" w:type="dxa"/>
            <w:vMerge/>
          </w:tcPr>
          <w:p w:rsidR="00434BA6" w:rsidRDefault="00434BA6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434BA6" w:rsidRDefault="00434BA6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434BA6" w:rsidRDefault="00434BA6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34BA6" w:rsidRPr="00692662" w:rsidRDefault="00434BA6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4" w:type="dxa"/>
          </w:tcPr>
          <w:p w:rsidR="00434BA6" w:rsidRDefault="00434BA6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6" w:type="dxa"/>
          </w:tcPr>
          <w:p w:rsidR="00434BA6" w:rsidRDefault="00434BA6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849" w:type="dxa"/>
          </w:tcPr>
          <w:p w:rsidR="00434BA6" w:rsidRDefault="00434BA6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8" w:type="dxa"/>
          </w:tcPr>
          <w:p w:rsidR="00434BA6" w:rsidRDefault="00434BA6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00</w:t>
            </w:r>
          </w:p>
        </w:tc>
      </w:tr>
      <w:tr w:rsidR="00C374CB" w:rsidTr="00460006">
        <w:tc>
          <w:tcPr>
            <w:tcW w:w="808" w:type="dxa"/>
          </w:tcPr>
          <w:p w:rsidR="00C374CB" w:rsidRDefault="00C374CB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2" w:type="dxa"/>
          </w:tcPr>
          <w:p w:rsidR="00C374CB" w:rsidRDefault="00C374CB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6</w:t>
            </w:r>
          </w:p>
        </w:tc>
        <w:tc>
          <w:tcPr>
            <w:tcW w:w="3005" w:type="dxa"/>
          </w:tcPr>
          <w:p w:rsidR="00C374CB" w:rsidRDefault="00C374CB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пособие по уходу за ребенком </w:t>
            </w:r>
          </w:p>
        </w:tc>
        <w:tc>
          <w:tcPr>
            <w:tcW w:w="1844" w:type="dxa"/>
          </w:tcPr>
          <w:p w:rsidR="00C374CB" w:rsidRDefault="00C374CB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0 00 06</w:t>
            </w:r>
          </w:p>
        </w:tc>
        <w:tc>
          <w:tcPr>
            <w:tcW w:w="1844" w:type="dxa"/>
          </w:tcPr>
          <w:p w:rsidR="00C374CB" w:rsidRDefault="00C374CB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6" w:type="dxa"/>
          </w:tcPr>
          <w:p w:rsidR="00C374CB" w:rsidRDefault="00C374CB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1849" w:type="dxa"/>
          </w:tcPr>
          <w:p w:rsidR="00C374CB" w:rsidRDefault="00C374CB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8" w:type="dxa"/>
          </w:tcPr>
          <w:p w:rsidR="00C374CB" w:rsidRDefault="00C374CB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00</w:t>
            </w:r>
          </w:p>
        </w:tc>
      </w:tr>
      <w:tr w:rsidR="00692662" w:rsidTr="00460006">
        <w:tc>
          <w:tcPr>
            <w:tcW w:w="808" w:type="dxa"/>
            <w:vMerge w:val="restart"/>
          </w:tcPr>
          <w:p w:rsidR="00692662" w:rsidRDefault="00B6220C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2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vMerge w:val="restart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8</w:t>
            </w:r>
          </w:p>
        </w:tc>
        <w:tc>
          <w:tcPr>
            <w:tcW w:w="3005" w:type="dxa"/>
            <w:vMerge w:val="restart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отдельным категориям граждан в связи с празднованием Победы в Великой Отечественной войне 1941-1945 годов</w:t>
            </w:r>
          </w:p>
        </w:tc>
        <w:tc>
          <w:tcPr>
            <w:tcW w:w="1844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92662" w:rsidRDefault="00692662" w:rsidP="006926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6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849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8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03</w:t>
            </w:r>
          </w:p>
        </w:tc>
      </w:tr>
      <w:tr w:rsidR="00692662" w:rsidTr="00460006">
        <w:tc>
          <w:tcPr>
            <w:tcW w:w="808" w:type="dxa"/>
            <w:vMerge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92662" w:rsidRDefault="00692662" w:rsidP="006926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844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6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849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8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03</w:t>
            </w:r>
          </w:p>
        </w:tc>
      </w:tr>
      <w:tr w:rsidR="00692662" w:rsidTr="00460006">
        <w:tc>
          <w:tcPr>
            <w:tcW w:w="808" w:type="dxa"/>
            <w:vMerge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6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849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8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03</w:t>
            </w:r>
          </w:p>
        </w:tc>
      </w:tr>
      <w:tr w:rsidR="002576AA" w:rsidTr="00460006">
        <w:tc>
          <w:tcPr>
            <w:tcW w:w="808" w:type="dxa"/>
            <w:vMerge w:val="restart"/>
          </w:tcPr>
          <w:p w:rsidR="002576AA" w:rsidRDefault="00B6220C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7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vMerge w:val="restart"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8</w:t>
            </w:r>
          </w:p>
        </w:tc>
        <w:tc>
          <w:tcPr>
            <w:tcW w:w="3005" w:type="dxa"/>
            <w:vMerge w:val="restart"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ая материальная помощь</w:t>
            </w:r>
          </w:p>
        </w:tc>
        <w:tc>
          <w:tcPr>
            <w:tcW w:w="1844" w:type="dxa"/>
          </w:tcPr>
          <w:p w:rsidR="002576AA" w:rsidRDefault="002576AA" w:rsidP="002576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1 04 00</w:t>
            </w:r>
          </w:p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6" w:type="dxa"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849" w:type="dxa"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8" w:type="dxa"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01</w:t>
            </w:r>
          </w:p>
        </w:tc>
      </w:tr>
      <w:tr w:rsidR="002576AA" w:rsidTr="00460006">
        <w:tc>
          <w:tcPr>
            <w:tcW w:w="808" w:type="dxa"/>
            <w:vMerge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76AA" w:rsidRDefault="002576AA" w:rsidP="002576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1 06 00</w:t>
            </w:r>
          </w:p>
        </w:tc>
        <w:tc>
          <w:tcPr>
            <w:tcW w:w="1844" w:type="dxa"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6" w:type="dxa"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849" w:type="dxa"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8" w:type="dxa"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01</w:t>
            </w:r>
          </w:p>
        </w:tc>
      </w:tr>
      <w:tr w:rsidR="002576AA" w:rsidTr="00460006">
        <w:tc>
          <w:tcPr>
            <w:tcW w:w="808" w:type="dxa"/>
            <w:vMerge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76AA" w:rsidRDefault="002576AA" w:rsidP="002576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1 07 00</w:t>
            </w:r>
          </w:p>
          <w:p w:rsidR="002576AA" w:rsidRDefault="002576AA" w:rsidP="002576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6" w:type="dxa"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849" w:type="dxa"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8" w:type="dxa"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01</w:t>
            </w:r>
          </w:p>
        </w:tc>
      </w:tr>
      <w:tr w:rsidR="00B6220C" w:rsidTr="00460006">
        <w:tc>
          <w:tcPr>
            <w:tcW w:w="808" w:type="dxa"/>
          </w:tcPr>
          <w:p w:rsidR="00B6220C" w:rsidRDefault="00B6220C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2" w:type="dxa"/>
          </w:tcPr>
          <w:p w:rsidR="00B6220C" w:rsidRDefault="00B6220C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5</w:t>
            </w:r>
          </w:p>
        </w:tc>
        <w:tc>
          <w:tcPr>
            <w:tcW w:w="3005" w:type="dxa"/>
          </w:tcPr>
          <w:p w:rsidR="00B6220C" w:rsidRDefault="00B6220C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2D3715">
              <w:rPr>
                <w:rFonts w:ascii="Times New Roman" w:hAnsi="Times New Roman" w:cs="Times New Roman"/>
                <w:sz w:val="24"/>
                <w:szCs w:val="24"/>
              </w:rPr>
              <w:t>плата на содержание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, оставшихся без попечения родителей в семье опекуна (попечителя), приемной семье</w:t>
            </w:r>
          </w:p>
        </w:tc>
        <w:tc>
          <w:tcPr>
            <w:tcW w:w="1844" w:type="dxa"/>
          </w:tcPr>
          <w:p w:rsidR="00B6220C" w:rsidRDefault="00B6220C" w:rsidP="002576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0 0030</w:t>
            </w:r>
          </w:p>
        </w:tc>
        <w:tc>
          <w:tcPr>
            <w:tcW w:w="1844" w:type="dxa"/>
          </w:tcPr>
          <w:p w:rsidR="00B6220C" w:rsidRDefault="00B6220C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6" w:type="dxa"/>
          </w:tcPr>
          <w:p w:rsidR="00B6220C" w:rsidRDefault="00B6220C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849" w:type="dxa"/>
          </w:tcPr>
          <w:p w:rsidR="00B6220C" w:rsidRDefault="00B6220C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8" w:type="dxa"/>
          </w:tcPr>
          <w:p w:rsidR="00B6220C" w:rsidRDefault="00B6220C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01</w:t>
            </w:r>
          </w:p>
        </w:tc>
      </w:tr>
      <w:tr w:rsidR="002576AA" w:rsidTr="00460006">
        <w:tc>
          <w:tcPr>
            <w:tcW w:w="808" w:type="dxa"/>
          </w:tcPr>
          <w:p w:rsidR="002576AA" w:rsidRDefault="00B6220C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72" w:type="dxa"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5</w:t>
            </w:r>
          </w:p>
        </w:tc>
        <w:tc>
          <w:tcPr>
            <w:tcW w:w="3005" w:type="dxa"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к пенсии</w:t>
            </w:r>
          </w:p>
        </w:tc>
        <w:tc>
          <w:tcPr>
            <w:tcW w:w="1844" w:type="dxa"/>
          </w:tcPr>
          <w:p w:rsidR="002576AA" w:rsidRDefault="002576AA" w:rsidP="002576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62">
              <w:rPr>
                <w:rFonts w:ascii="Times New Roman" w:hAnsi="Times New Roman" w:cs="Times New Roman"/>
                <w:sz w:val="24"/>
                <w:szCs w:val="24"/>
              </w:rPr>
              <w:t>04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6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6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6" w:type="dxa"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849" w:type="dxa"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8" w:type="dxa"/>
          </w:tcPr>
          <w:p w:rsidR="002576AA" w:rsidRDefault="002576AA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00</w:t>
            </w:r>
          </w:p>
        </w:tc>
      </w:tr>
      <w:tr w:rsidR="006839F3" w:rsidTr="00460006">
        <w:tc>
          <w:tcPr>
            <w:tcW w:w="808" w:type="dxa"/>
            <w:vMerge w:val="restart"/>
          </w:tcPr>
          <w:p w:rsidR="006839F3" w:rsidRDefault="00B6220C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57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vMerge w:val="restart"/>
          </w:tcPr>
          <w:p w:rsidR="006839F3" w:rsidRDefault="006839F3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7</w:t>
            </w:r>
          </w:p>
        </w:tc>
        <w:tc>
          <w:tcPr>
            <w:tcW w:w="3005" w:type="dxa"/>
            <w:vMerge w:val="restart"/>
          </w:tcPr>
          <w:p w:rsidR="006839F3" w:rsidRDefault="006839F3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 и коммунальных услуг в размере 50 процентов платы за наем и платы за содержание жилого помещения, вк</w:t>
            </w:r>
            <w:r w:rsidR="002D3715">
              <w:rPr>
                <w:rFonts w:ascii="Times New Roman" w:hAnsi="Times New Roman" w:cs="Times New Roman"/>
                <w:sz w:val="24"/>
                <w:szCs w:val="24"/>
              </w:rPr>
              <w:t>лючающей в себя плату за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ы по управлению многоквартирным домом, за содержание  и текущий ремонт имущества в многоквартирном доме, исходя из занимаемой общей площади жилых помещений государственного и муниципального жилищного фонда</w:t>
            </w:r>
            <w:proofErr w:type="gramEnd"/>
          </w:p>
        </w:tc>
        <w:tc>
          <w:tcPr>
            <w:tcW w:w="1844" w:type="dxa"/>
          </w:tcPr>
          <w:p w:rsidR="006839F3" w:rsidRDefault="006839F3" w:rsidP="00595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1 04 00</w:t>
            </w:r>
          </w:p>
          <w:p w:rsidR="006839F3" w:rsidRDefault="006839F3" w:rsidP="00683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6839F3" w:rsidRDefault="006839F3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6" w:type="dxa"/>
          </w:tcPr>
          <w:p w:rsidR="006839F3" w:rsidRDefault="006839F3" w:rsidP="00E05D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849" w:type="dxa"/>
          </w:tcPr>
          <w:p w:rsidR="006839F3" w:rsidRDefault="006839F3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8" w:type="dxa"/>
          </w:tcPr>
          <w:p w:rsidR="006839F3" w:rsidRDefault="006839F3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01</w:t>
            </w:r>
          </w:p>
        </w:tc>
      </w:tr>
      <w:tr w:rsidR="006839F3" w:rsidTr="00460006">
        <w:tc>
          <w:tcPr>
            <w:tcW w:w="808" w:type="dxa"/>
            <w:vMerge/>
          </w:tcPr>
          <w:p w:rsidR="006839F3" w:rsidRDefault="006839F3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839F3" w:rsidRDefault="006839F3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6839F3" w:rsidRDefault="006839F3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839F3" w:rsidRDefault="006839F3" w:rsidP="00595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1 06 00</w:t>
            </w:r>
          </w:p>
          <w:p w:rsidR="006839F3" w:rsidRDefault="006839F3" w:rsidP="00595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839F3" w:rsidRDefault="006839F3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6" w:type="dxa"/>
          </w:tcPr>
          <w:p w:rsidR="006839F3" w:rsidRDefault="006839F3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849" w:type="dxa"/>
          </w:tcPr>
          <w:p w:rsidR="006839F3" w:rsidRDefault="006839F3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8" w:type="dxa"/>
          </w:tcPr>
          <w:p w:rsidR="006839F3" w:rsidRDefault="006839F3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01</w:t>
            </w:r>
          </w:p>
        </w:tc>
      </w:tr>
      <w:tr w:rsidR="00692662" w:rsidTr="00460006">
        <w:tc>
          <w:tcPr>
            <w:tcW w:w="808" w:type="dxa"/>
            <w:vMerge w:val="restart"/>
          </w:tcPr>
          <w:p w:rsidR="00692662" w:rsidRDefault="00B6220C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vMerge w:val="restart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6</w:t>
            </w:r>
          </w:p>
        </w:tc>
        <w:tc>
          <w:tcPr>
            <w:tcW w:w="3005" w:type="dxa"/>
            <w:vMerge w:val="restart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оплате жилого помещения, отопления и освещения</w:t>
            </w:r>
          </w:p>
        </w:tc>
        <w:tc>
          <w:tcPr>
            <w:tcW w:w="1844" w:type="dxa"/>
          </w:tcPr>
          <w:p w:rsidR="00692662" w:rsidRDefault="00692662" w:rsidP="00595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6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1849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8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01</w:t>
            </w:r>
          </w:p>
        </w:tc>
      </w:tr>
      <w:tr w:rsidR="00692662" w:rsidTr="00460006">
        <w:tc>
          <w:tcPr>
            <w:tcW w:w="808" w:type="dxa"/>
            <w:vMerge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92662" w:rsidRDefault="00692662" w:rsidP="00595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26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1849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8" w:type="dxa"/>
          </w:tcPr>
          <w:p w:rsidR="00692662" w:rsidRDefault="00692662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01</w:t>
            </w:r>
          </w:p>
        </w:tc>
      </w:tr>
      <w:tr w:rsidR="00FD4CC1" w:rsidTr="00460006">
        <w:tc>
          <w:tcPr>
            <w:tcW w:w="808" w:type="dxa"/>
            <w:vMerge w:val="restart"/>
          </w:tcPr>
          <w:p w:rsidR="00FD4CC1" w:rsidRDefault="00B6220C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7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vMerge w:val="restart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1</w:t>
            </w:r>
          </w:p>
        </w:tc>
        <w:tc>
          <w:tcPr>
            <w:tcW w:w="3005" w:type="dxa"/>
            <w:vMerge w:val="restart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или частичное освобождение от родительской платы за присмотр и уход за ребенком, осваивающим образовательную программу    дошкольного образования в организации, осуществляющей образовательную деятельность (содержание ребенка в дошкольной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)</w:t>
            </w:r>
          </w:p>
        </w:tc>
        <w:tc>
          <w:tcPr>
            <w:tcW w:w="1844" w:type="dxa"/>
          </w:tcPr>
          <w:p w:rsidR="00FD4CC1" w:rsidRDefault="00FD4CC1" w:rsidP="00FD4C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4" w:type="dxa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6" w:type="dxa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849" w:type="dxa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8" w:type="dxa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00</w:t>
            </w:r>
          </w:p>
        </w:tc>
      </w:tr>
      <w:tr w:rsidR="00FD4CC1" w:rsidTr="00460006">
        <w:tc>
          <w:tcPr>
            <w:tcW w:w="808" w:type="dxa"/>
            <w:vMerge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4" w:type="dxa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6" w:type="dxa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849" w:type="dxa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8" w:type="dxa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00</w:t>
            </w:r>
          </w:p>
        </w:tc>
      </w:tr>
      <w:tr w:rsidR="00FD4CC1" w:rsidTr="00460006">
        <w:tc>
          <w:tcPr>
            <w:tcW w:w="808" w:type="dxa"/>
            <w:vMerge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4" w:type="dxa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6" w:type="dxa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849" w:type="dxa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8" w:type="dxa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00</w:t>
            </w:r>
          </w:p>
        </w:tc>
      </w:tr>
      <w:tr w:rsidR="00FD4CC1" w:rsidTr="00460006">
        <w:tc>
          <w:tcPr>
            <w:tcW w:w="808" w:type="dxa"/>
            <w:vMerge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4" w:type="dxa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bookmarkStart w:id="0" w:name="_GoBack"/>
            <w:bookmarkEnd w:id="0"/>
          </w:p>
        </w:tc>
        <w:tc>
          <w:tcPr>
            <w:tcW w:w="1926" w:type="dxa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849" w:type="dxa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8" w:type="dxa"/>
          </w:tcPr>
          <w:p w:rsidR="00FD4CC1" w:rsidRDefault="00FD4CC1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00</w:t>
            </w:r>
          </w:p>
        </w:tc>
      </w:tr>
      <w:tr w:rsidR="00091A54" w:rsidTr="00460006">
        <w:tc>
          <w:tcPr>
            <w:tcW w:w="808" w:type="dxa"/>
            <w:vMerge w:val="restart"/>
          </w:tcPr>
          <w:p w:rsidR="00091A54" w:rsidRDefault="00B6220C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72" w:type="dxa"/>
            <w:vMerge w:val="restart"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8</w:t>
            </w:r>
          </w:p>
        </w:tc>
        <w:tc>
          <w:tcPr>
            <w:tcW w:w="3005" w:type="dxa"/>
            <w:vMerge w:val="restart"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</w:t>
            </w:r>
          </w:p>
        </w:tc>
        <w:tc>
          <w:tcPr>
            <w:tcW w:w="1844" w:type="dxa"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6" w:type="dxa"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1849" w:type="dxa"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8" w:type="dxa"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00</w:t>
            </w:r>
          </w:p>
        </w:tc>
      </w:tr>
      <w:tr w:rsidR="00091A54" w:rsidTr="00460006">
        <w:tc>
          <w:tcPr>
            <w:tcW w:w="808" w:type="dxa"/>
            <w:vMerge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4" w:type="dxa"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6" w:type="dxa"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1849" w:type="dxa"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8" w:type="dxa"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00</w:t>
            </w:r>
          </w:p>
        </w:tc>
      </w:tr>
      <w:tr w:rsidR="00091A54" w:rsidTr="00460006">
        <w:tc>
          <w:tcPr>
            <w:tcW w:w="808" w:type="dxa"/>
            <w:vMerge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0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0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0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4" w:type="dxa"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6" w:type="dxa"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1849" w:type="dxa"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8" w:type="dxa"/>
          </w:tcPr>
          <w:p w:rsidR="00091A54" w:rsidRDefault="00091A54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00</w:t>
            </w:r>
          </w:p>
        </w:tc>
      </w:tr>
      <w:tr w:rsidR="00A038B0" w:rsidTr="00460006">
        <w:tc>
          <w:tcPr>
            <w:tcW w:w="808" w:type="dxa"/>
            <w:vMerge w:val="restart"/>
          </w:tcPr>
          <w:p w:rsidR="00A038B0" w:rsidRDefault="00B6220C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7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vMerge w:val="restart"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9</w:t>
            </w:r>
          </w:p>
        </w:tc>
        <w:tc>
          <w:tcPr>
            <w:tcW w:w="3005" w:type="dxa"/>
            <w:vMerge w:val="restart"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аждан, нуждающихся в улучшении жилищных условий,  жилой площадью, единовременно</w:t>
            </w:r>
          </w:p>
        </w:tc>
        <w:tc>
          <w:tcPr>
            <w:tcW w:w="1844" w:type="dxa"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0 00 32</w:t>
            </w:r>
          </w:p>
        </w:tc>
        <w:tc>
          <w:tcPr>
            <w:tcW w:w="1844" w:type="dxa"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6" w:type="dxa"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849" w:type="dxa"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8" w:type="dxa"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03.</w:t>
            </w:r>
          </w:p>
        </w:tc>
      </w:tr>
      <w:tr w:rsidR="00A038B0" w:rsidTr="00460006">
        <w:tc>
          <w:tcPr>
            <w:tcW w:w="808" w:type="dxa"/>
            <w:vMerge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0 00 33</w:t>
            </w:r>
          </w:p>
        </w:tc>
        <w:tc>
          <w:tcPr>
            <w:tcW w:w="1844" w:type="dxa"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6" w:type="dxa"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849" w:type="dxa"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8" w:type="dxa"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03</w:t>
            </w:r>
          </w:p>
        </w:tc>
      </w:tr>
      <w:tr w:rsidR="00A038B0" w:rsidTr="00460006">
        <w:tc>
          <w:tcPr>
            <w:tcW w:w="808" w:type="dxa"/>
            <w:vMerge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0 00 34</w:t>
            </w:r>
          </w:p>
        </w:tc>
        <w:tc>
          <w:tcPr>
            <w:tcW w:w="1844" w:type="dxa"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6" w:type="dxa"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849" w:type="dxa"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8" w:type="dxa"/>
          </w:tcPr>
          <w:p w:rsidR="00A038B0" w:rsidRDefault="00A038B0" w:rsidP="00584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03</w:t>
            </w:r>
          </w:p>
        </w:tc>
      </w:tr>
    </w:tbl>
    <w:p w:rsidR="00323B07" w:rsidRDefault="00323B07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38B0" w:rsidRDefault="00A038B0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38B0" w:rsidRDefault="00A038B0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38B0" w:rsidRDefault="00A038B0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4496" w:rsidRDefault="00C44496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486A" w:rsidRDefault="0039486A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486A" w:rsidRDefault="0039486A" w:rsidP="00323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39486A" w:rsidSect="0039486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6D"/>
    <w:rsid w:val="00022AAC"/>
    <w:rsid w:val="00091A54"/>
    <w:rsid w:val="001D4A4B"/>
    <w:rsid w:val="002576AA"/>
    <w:rsid w:val="00294083"/>
    <w:rsid w:val="002D3715"/>
    <w:rsid w:val="002F08B0"/>
    <w:rsid w:val="0030483C"/>
    <w:rsid w:val="00323B07"/>
    <w:rsid w:val="003370B4"/>
    <w:rsid w:val="003522F6"/>
    <w:rsid w:val="00383CAF"/>
    <w:rsid w:val="0039486A"/>
    <w:rsid w:val="00434BA6"/>
    <w:rsid w:val="00460006"/>
    <w:rsid w:val="00584815"/>
    <w:rsid w:val="00595EC3"/>
    <w:rsid w:val="006839F3"/>
    <w:rsid w:val="00684D46"/>
    <w:rsid w:val="00692662"/>
    <w:rsid w:val="006D20DF"/>
    <w:rsid w:val="007F6938"/>
    <w:rsid w:val="008C12F7"/>
    <w:rsid w:val="008E00D3"/>
    <w:rsid w:val="008E126D"/>
    <w:rsid w:val="009169F2"/>
    <w:rsid w:val="00A038B0"/>
    <w:rsid w:val="00AC4704"/>
    <w:rsid w:val="00B06671"/>
    <w:rsid w:val="00B6220C"/>
    <w:rsid w:val="00B66CF0"/>
    <w:rsid w:val="00C05AC5"/>
    <w:rsid w:val="00C374CB"/>
    <w:rsid w:val="00C44496"/>
    <w:rsid w:val="00E05D6D"/>
    <w:rsid w:val="00E206F0"/>
    <w:rsid w:val="00E40EFF"/>
    <w:rsid w:val="00F70A06"/>
    <w:rsid w:val="00FD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ACFD-1E16-4464-985E-FA9463FE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21</cp:revision>
  <cp:lastPrinted>2017-11-21T22:24:00Z</cp:lastPrinted>
  <dcterms:created xsi:type="dcterms:W3CDTF">2017-10-27T05:31:00Z</dcterms:created>
  <dcterms:modified xsi:type="dcterms:W3CDTF">2017-11-21T22:36:00Z</dcterms:modified>
</cp:coreProperties>
</file>